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64A6" w14:textId="27450D1D"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lang w:eastAsia="zh-CN"/>
        </w:rPr>
      </w:pPr>
      <w:r w:rsidRPr="001B4A54">
        <w:rPr>
          <w:rFonts w:ascii="Times New Roman" w:eastAsia="ＭＳ 明朝" w:hAnsi="Times New Roman" w:cs="ＭＳ 明朝" w:hint="eastAsia"/>
          <w:color w:val="000000" w:themeColor="text1"/>
          <w:kern w:val="0"/>
          <w:sz w:val="22"/>
          <w:lang w:eastAsia="zh-CN"/>
        </w:rPr>
        <w:t>様式第</w:t>
      </w:r>
      <w:r w:rsidR="0002551F" w:rsidRPr="001B4A54">
        <w:rPr>
          <w:rFonts w:ascii="Times New Roman" w:hAnsi="Times New Roman" w:cs="ＭＳ 明朝" w:hint="eastAsia"/>
          <w:color w:val="000000" w:themeColor="text1"/>
          <w:kern w:val="0"/>
          <w:sz w:val="24"/>
          <w:lang w:eastAsia="zh-CN"/>
        </w:rPr>
        <w:t>４</w:t>
      </w:r>
      <w:r w:rsidRPr="001B4A54">
        <w:rPr>
          <w:rFonts w:ascii="Times New Roman" w:eastAsia="ＭＳ 明朝" w:hAnsi="Times New Roman" w:cs="ＭＳ 明朝" w:hint="eastAsia"/>
          <w:color w:val="000000" w:themeColor="text1"/>
          <w:kern w:val="0"/>
          <w:sz w:val="22"/>
          <w:lang w:eastAsia="zh-CN"/>
        </w:rPr>
        <w:t>号</w:t>
      </w:r>
    </w:p>
    <w:p w14:paraId="4BE1F57E"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lang w:eastAsia="zh-CN"/>
        </w:rPr>
      </w:pPr>
    </w:p>
    <w:p w14:paraId="3693BDAA"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lang w:eastAsia="zh-CN"/>
        </w:rPr>
      </w:pPr>
      <w:r w:rsidRPr="001B4A54">
        <w:rPr>
          <w:rFonts w:ascii="Times New Roman" w:eastAsia="ＭＳ 明朝" w:hAnsi="Times New Roman" w:cs="ＭＳ 明朝" w:hint="eastAsia"/>
          <w:color w:val="000000" w:themeColor="text1"/>
          <w:kern w:val="0"/>
          <w:sz w:val="22"/>
          <w:lang w:eastAsia="zh-CN"/>
        </w:rPr>
        <w:t xml:space="preserve">                                                            </w:t>
      </w:r>
      <w:r w:rsidRPr="001B4A54">
        <w:rPr>
          <w:rFonts w:ascii="Times New Roman" w:eastAsia="ＭＳ 明朝" w:hAnsi="Times New Roman" w:cs="ＭＳ 明朝" w:hint="eastAsia"/>
          <w:color w:val="000000" w:themeColor="text1"/>
          <w:kern w:val="0"/>
          <w:sz w:val="22"/>
          <w:lang w:eastAsia="zh-CN"/>
        </w:rPr>
        <w:t>番　　　　　号</w:t>
      </w:r>
    </w:p>
    <w:p w14:paraId="5CDFE2E5"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r w:rsidRPr="001B4A54">
        <w:rPr>
          <w:rFonts w:ascii="Times New Roman" w:eastAsia="ＭＳ 明朝" w:hAnsi="Times New Roman" w:cs="ＭＳ 明朝" w:hint="eastAsia"/>
          <w:color w:val="000000" w:themeColor="text1"/>
          <w:kern w:val="0"/>
          <w:sz w:val="22"/>
          <w:lang w:eastAsia="zh-CN"/>
        </w:rPr>
        <w:t xml:space="preserve">                                                            </w:t>
      </w:r>
      <w:r w:rsidRPr="001B4A54">
        <w:rPr>
          <w:rFonts w:ascii="Times New Roman" w:eastAsia="ＭＳ 明朝" w:hAnsi="Times New Roman" w:cs="ＭＳ 明朝" w:hint="eastAsia"/>
          <w:color w:val="000000" w:themeColor="text1"/>
          <w:kern w:val="0"/>
          <w:sz w:val="22"/>
        </w:rPr>
        <w:t>年　　月　　日</w:t>
      </w:r>
    </w:p>
    <w:p w14:paraId="1410579E"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p>
    <w:p w14:paraId="51FDF581"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p>
    <w:p w14:paraId="16C03D0B"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r w:rsidRPr="001B4A54">
        <w:rPr>
          <w:rFonts w:ascii="Times New Roman" w:eastAsia="ＭＳ 明朝" w:hAnsi="Times New Roman" w:cs="ＭＳ 明朝" w:hint="eastAsia"/>
          <w:color w:val="000000" w:themeColor="text1"/>
          <w:kern w:val="0"/>
          <w:sz w:val="22"/>
        </w:rPr>
        <w:t xml:space="preserve">　山梨県知事　殿</w:t>
      </w:r>
    </w:p>
    <w:p w14:paraId="67F2870A"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p>
    <w:p w14:paraId="5E3385BD" w14:textId="77777777" w:rsidR="00093C03" w:rsidRPr="001B4A54" w:rsidRDefault="00093C03" w:rsidP="00093C03">
      <w:pPr>
        <w:overflowPunct w:val="0"/>
        <w:textAlignment w:val="baseline"/>
        <w:rPr>
          <w:rFonts w:ascii="Times New Roman" w:eastAsia="ＭＳ 明朝" w:hAnsi="Times New Roman" w:cs="ＭＳ 明朝"/>
          <w:color w:val="000000" w:themeColor="text1"/>
          <w:kern w:val="0"/>
          <w:sz w:val="22"/>
        </w:rPr>
      </w:pPr>
    </w:p>
    <w:p w14:paraId="5F9CFB93" w14:textId="77777777" w:rsidR="008F51D4" w:rsidRPr="001B4A54" w:rsidRDefault="00093C03" w:rsidP="008F51D4">
      <w:pPr>
        <w:overflowPunct w:val="0"/>
        <w:textAlignment w:val="baseline"/>
        <w:rPr>
          <w:rFonts w:ascii="Times New Roman" w:eastAsia="ＭＳ 明朝" w:hAnsi="Times New Roman" w:cs="ＭＳ 明朝"/>
          <w:color w:val="000000" w:themeColor="text1"/>
          <w:kern w:val="0"/>
          <w:sz w:val="22"/>
          <w:lang w:eastAsia="zh-TW"/>
        </w:rPr>
      </w:pPr>
      <w:r w:rsidRPr="001B4A54">
        <w:rPr>
          <w:rFonts w:ascii="Times New Roman" w:eastAsia="ＭＳ 明朝" w:hAnsi="Times New Roman" w:cs="ＭＳ 明朝" w:hint="eastAsia"/>
          <w:color w:val="000000" w:themeColor="text1"/>
          <w:kern w:val="0"/>
          <w:sz w:val="22"/>
        </w:rPr>
        <w:t xml:space="preserve">　　　　　　　　　　　　　　　　　　　　　　　</w:t>
      </w:r>
      <w:r w:rsidRPr="001B4A54">
        <w:rPr>
          <w:rFonts w:ascii="Times New Roman" w:eastAsia="ＭＳ 明朝" w:hAnsi="Times New Roman" w:cs="ＭＳ 明朝" w:hint="eastAsia"/>
          <w:color w:val="000000" w:themeColor="text1"/>
          <w:kern w:val="0"/>
          <w:sz w:val="22"/>
        </w:rPr>
        <w:t xml:space="preserve"> </w:t>
      </w:r>
      <w:r w:rsidR="008F51D4" w:rsidRPr="001B4A54">
        <w:rPr>
          <w:rFonts w:ascii="Times New Roman" w:eastAsia="ＭＳ 明朝" w:hAnsi="Times New Roman" w:cs="ＭＳ 明朝" w:hint="eastAsia"/>
          <w:color w:val="000000" w:themeColor="text1"/>
          <w:kern w:val="0"/>
          <w:sz w:val="22"/>
        </w:rPr>
        <w:t xml:space="preserve"> </w:t>
      </w:r>
      <w:r w:rsidR="008F51D4" w:rsidRPr="001B4A54">
        <w:rPr>
          <w:rFonts w:ascii="Times New Roman" w:eastAsia="ＭＳ 明朝" w:hAnsi="Times New Roman" w:cs="ＭＳ 明朝" w:hint="eastAsia"/>
          <w:color w:val="000000" w:themeColor="text1"/>
          <w:kern w:val="0"/>
          <w:sz w:val="22"/>
          <w:lang w:eastAsia="zh-TW"/>
        </w:rPr>
        <w:t>（申請者）</w:t>
      </w:r>
    </w:p>
    <w:p w14:paraId="246C1650" w14:textId="77777777" w:rsidR="008F51D4" w:rsidRPr="001B4A54" w:rsidRDefault="008F51D4" w:rsidP="008F51D4">
      <w:pPr>
        <w:overflowPunct w:val="0"/>
        <w:textAlignment w:val="baseline"/>
        <w:rPr>
          <w:rFonts w:ascii="Times New Roman" w:eastAsia="ＭＳ 明朝" w:hAnsi="Times New Roman" w:cs="Times New Roman"/>
          <w:color w:val="000000" w:themeColor="text1"/>
          <w:kern w:val="0"/>
          <w:sz w:val="22"/>
          <w:lang w:eastAsia="zh-TW"/>
        </w:rPr>
      </w:pPr>
      <w:r w:rsidRPr="001B4A54">
        <w:rPr>
          <w:rFonts w:ascii="Times New Roman" w:eastAsia="ＭＳ 明朝" w:hAnsi="Times New Roman" w:cs="ＭＳ 明朝" w:hint="eastAsia"/>
          <w:color w:val="000000" w:themeColor="text1"/>
          <w:kern w:val="0"/>
          <w:sz w:val="22"/>
          <w:lang w:eastAsia="zh-TW"/>
        </w:rPr>
        <w:t xml:space="preserve"> </w:t>
      </w:r>
      <w:r w:rsidRPr="001B4A54">
        <w:rPr>
          <w:rFonts w:ascii="Times New Roman" w:eastAsia="ＭＳ 明朝" w:hAnsi="Times New Roman" w:cs="Times New Roman"/>
          <w:color w:val="000000" w:themeColor="text1"/>
          <w:kern w:val="0"/>
          <w:sz w:val="22"/>
          <w:lang w:eastAsia="zh-TW"/>
        </w:rPr>
        <w:t xml:space="preserve">   </w:t>
      </w:r>
      <w:r w:rsidRPr="001B4A54">
        <w:rPr>
          <w:rFonts w:ascii="Times New Roman" w:eastAsia="ＭＳ 明朝" w:hAnsi="Times New Roman" w:cs="ＭＳ 明朝" w:hint="eastAsia"/>
          <w:color w:val="000000" w:themeColor="text1"/>
          <w:kern w:val="0"/>
          <w:sz w:val="22"/>
          <w:lang w:eastAsia="zh-TW"/>
        </w:rPr>
        <w:t xml:space="preserve">　</w:t>
      </w:r>
      <w:r w:rsidRPr="001B4A54">
        <w:rPr>
          <w:rFonts w:ascii="Times New Roman" w:eastAsia="ＭＳ 明朝" w:hAnsi="Times New Roman" w:cs="Times New Roman"/>
          <w:color w:val="000000" w:themeColor="text1"/>
          <w:kern w:val="0"/>
          <w:sz w:val="22"/>
          <w:lang w:eastAsia="zh-TW"/>
        </w:rPr>
        <w:t xml:space="preserve">                                     </w:t>
      </w:r>
      <w:r w:rsidRPr="001B4A54">
        <w:rPr>
          <w:rFonts w:ascii="Times New Roman" w:eastAsia="ＭＳ 明朝" w:hAnsi="Times New Roman" w:cs="Times New Roman" w:hint="eastAsia"/>
          <w:color w:val="000000" w:themeColor="text1"/>
          <w:kern w:val="0"/>
          <w:sz w:val="22"/>
          <w:lang w:eastAsia="zh-TW"/>
        </w:rPr>
        <w:t>所　在　地</w:t>
      </w:r>
    </w:p>
    <w:p w14:paraId="61A0C1B8" w14:textId="77777777" w:rsidR="008F51D4" w:rsidRPr="001B4A54" w:rsidRDefault="008F51D4" w:rsidP="008F51D4">
      <w:pPr>
        <w:overflowPunct w:val="0"/>
        <w:textAlignment w:val="baseline"/>
        <w:rPr>
          <w:rFonts w:ascii="ＭＳ 明朝" w:eastAsia="ＭＳ 明朝" w:hAnsi="Times New Roman" w:cs="Times New Roman"/>
          <w:color w:val="000000" w:themeColor="text1"/>
          <w:spacing w:val="8"/>
          <w:kern w:val="0"/>
          <w:sz w:val="22"/>
          <w:lang w:eastAsia="zh-CN"/>
        </w:rPr>
      </w:pPr>
      <w:r w:rsidRPr="001B4A54">
        <w:rPr>
          <w:rFonts w:ascii="Times New Roman" w:eastAsia="ＭＳ 明朝" w:hAnsi="Times New Roman" w:cs="Times New Roman" w:hint="eastAsia"/>
          <w:color w:val="000000" w:themeColor="text1"/>
          <w:kern w:val="0"/>
          <w:sz w:val="22"/>
          <w:lang w:eastAsia="zh-TW"/>
        </w:rPr>
        <w:t xml:space="preserve">　　　　　　　　　　　　　　　　　　　　　</w:t>
      </w:r>
      <w:r w:rsidRPr="001B4A54">
        <w:rPr>
          <w:rFonts w:ascii="Times New Roman" w:eastAsia="ＭＳ 明朝" w:hAnsi="Times New Roman" w:cs="Times New Roman" w:hint="eastAsia"/>
          <w:color w:val="000000" w:themeColor="text1"/>
          <w:kern w:val="0"/>
          <w:sz w:val="22"/>
          <w:lang w:eastAsia="zh-TW"/>
        </w:rPr>
        <w:t xml:space="preserve"> </w:t>
      </w:r>
      <w:r w:rsidRPr="001B4A54">
        <w:rPr>
          <w:rFonts w:ascii="Times New Roman" w:eastAsia="ＭＳ 明朝" w:hAnsi="Times New Roman" w:cs="Times New Roman" w:hint="eastAsia"/>
          <w:color w:val="000000" w:themeColor="text1"/>
          <w:kern w:val="0"/>
          <w:sz w:val="22"/>
          <w:lang w:eastAsia="zh-CN"/>
        </w:rPr>
        <w:t>名　　　称</w:t>
      </w:r>
    </w:p>
    <w:p w14:paraId="584E6C30" w14:textId="6F3494B2" w:rsidR="00093C03" w:rsidRPr="001B4A54" w:rsidRDefault="008F51D4" w:rsidP="008F51D4">
      <w:pPr>
        <w:overflowPunct w:val="0"/>
        <w:textAlignment w:val="baseline"/>
        <w:rPr>
          <w:rFonts w:ascii="Times New Roman" w:eastAsia="ＭＳ 明朝" w:hAnsi="Times New Roman" w:cs="ＭＳ 明朝"/>
          <w:color w:val="000000" w:themeColor="text1"/>
          <w:kern w:val="0"/>
          <w:sz w:val="22"/>
          <w:lang w:eastAsia="zh-CN"/>
        </w:rPr>
      </w:pPr>
      <w:r w:rsidRPr="001B4A54">
        <w:rPr>
          <w:rFonts w:ascii="Times New Roman" w:eastAsia="ＭＳ 明朝" w:hAnsi="Times New Roman" w:cs="Times New Roman"/>
          <w:color w:val="000000" w:themeColor="text1"/>
          <w:kern w:val="0"/>
          <w:sz w:val="22"/>
          <w:lang w:eastAsia="zh-CN"/>
        </w:rPr>
        <w:t xml:space="preserve">                     </w:t>
      </w:r>
      <w:r w:rsidRPr="001B4A54">
        <w:rPr>
          <w:rFonts w:ascii="Times New Roman" w:eastAsia="ＭＳ 明朝" w:hAnsi="Times New Roman" w:cs="ＭＳ 明朝" w:hint="eastAsia"/>
          <w:color w:val="000000" w:themeColor="text1"/>
          <w:kern w:val="0"/>
          <w:sz w:val="22"/>
          <w:lang w:eastAsia="zh-CN"/>
        </w:rPr>
        <w:t xml:space="preserve">　　　　　　　　　　　代表者氏名</w:t>
      </w:r>
      <w:r w:rsidRPr="001B4A54">
        <w:rPr>
          <w:rFonts w:ascii="Times New Roman" w:eastAsia="ＭＳ 明朝" w:hAnsi="Times New Roman" w:cs="Times New Roman"/>
          <w:color w:val="000000" w:themeColor="text1"/>
          <w:kern w:val="0"/>
          <w:sz w:val="22"/>
          <w:lang w:eastAsia="zh-CN"/>
        </w:rPr>
        <w:t xml:space="preserve"> </w:t>
      </w:r>
      <w:r w:rsidRPr="001B4A54">
        <w:rPr>
          <w:rFonts w:ascii="Times New Roman" w:eastAsia="ＭＳ 明朝" w:hAnsi="Times New Roman" w:cs="ＭＳ 明朝" w:hint="eastAsia"/>
          <w:color w:val="000000" w:themeColor="text1"/>
          <w:kern w:val="0"/>
          <w:sz w:val="22"/>
          <w:lang w:eastAsia="zh-CN"/>
        </w:rPr>
        <w:t xml:space="preserve">　</w:t>
      </w:r>
      <w:r w:rsidRPr="001B4A54">
        <w:rPr>
          <w:rFonts w:ascii="Times New Roman" w:eastAsia="ＭＳ 明朝" w:hAnsi="Times New Roman" w:cs="Times New Roman"/>
          <w:color w:val="000000" w:themeColor="text1"/>
          <w:kern w:val="0"/>
          <w:sz w:val="22"/>
          <w:lang w:eastAsia="zh-CN"/>
        </w:rPr>
        <w:t xml:space="preserve">               </w:t>
      </w:r>
      <w:r w:rsidRPr="001B4A54">
        <w:rPr>
          <w:rFonts w:ascii="Times New Roman" w:eastAsia="ＭＳ 明朝" w:hAnsi="Times New Roman" w:cs="ＭＳ 明朝" w:hint="eastAsia"/>
          <w:color w:val="000000" w:themeColor="text1"/>
          <w:kern w:val="0"/>
          <w:sz w:val="22"/>
          <w:lang w:eastAsia="zh-CN"/>
        </w:rPr>
        <w:t>印</w:t>
      </w:r>
    </w:p>
    <w:p w14:paraId="53994960" w14:textId="77777777" w:rsidR="00093C03" w:rsidRPr="001B4A54" w:rsidRDefault="00093C03" w:rsidP="00093C03">
      <w:pPr>
        <w:overflowPunct w:val="0"/>
        <w:textAlignment w:val="baseline"/>
        <w:rPr>
          <w:rFonts w:ascii="Times New Roman" w:eastAsia="ＭＳ 明朝" w:hAnsi="Times New Roman" w:cs="ＭＳ 明朝"/>
          <w:strike/>
          <w:color w:val="000000" w:themeColor="text1"/>
          <w:kern w:val="0"/>
          <w:sz w:val="22"/>
          <w:lang w:eastAsia="zh-CN"/>
        </w:rPr>
      </w:pPr>
    </w:p>
    <w:p w14:paraId="3AA0BCD8" w14:textId="77777777" w:rsidR="00093C03" w:rsidRPr="001B4A54" w:rsidRDefault="00093C03" w:rsidP="00093C03">
      <w:pPr>
        <w:overflowPunct w:val="0"/>
        <w:textAlignment w:val="baseline"/>
        <w:rPr>
          <w:rFonts w:ascii="Times New Roman" w:eastAsia="ＭＳ 明朝" w:hAnsi="Times New Roman" w:cs="ＭＳ 明朝"/>
          <w:strike/>
          <w:color w:val="000000" w:themeColor="text1"/>
          <w:kern w:val="0"/>
          <w:sz w:val="22"/>
          <w:lang w:eastAsia="zh-CN"/>
        </w:rPr>
      </w:pPr>
    </w:p>
    <w:p w14:paraId="6C25F069" w14:textId="77777777" w:rsidR="00AE5ADF" w:rsidRPr="001B4A54" w:rsidRDefault="00AE5ADF" w:rsidP="00AE5ADF">
      <w:pPr>
        <w:overflowPunct w:val="0"/>
        <w:adjustRightInd w:val="0"/>
        <w:spacing w:line="360" w:lineRule="exact"/>
        <w:ind w:firstLineChars="700" w:firstLine="1730"/>
        <w:textAlignment w:val="baseline"/>
        <w:rPr>
          <w:rFonts w:asciiTheme="minorEastAsia" w:hAnsiTheme="minorEastAsia" w:cs="ＭＳ 明朝"/>
          <w:color w:val="000000" w:themeColor="text1"/>
          <w:kern w:val="0"/>
          <w:szCs w:val="24"/>
        </w:rPr>
      </w:pPr>
      <w:r w:rsidRPr="001B4A54">
        <w:rPr>
          <w:rFonts w:asciiTheme="minorEastAsia" w:hAnsiTheme="minorEastAsia" w:cs="ＭＳ 明朝" w:hint="eastAsia"/>
          <w:color w:val="000000" w:themeColor="text1"/>
          <w:kern w:val="0"/>
          <w:szCs w:val="24"/>
        </w:rPr>
        <w:t>消費税及び地方消費税に係る仕入控除税額の確定報告書</w:t>
      </w:r>
    </w:p>
    <w:p w14:paraId="27B8DDAB" w14:textId="77777777" w:rsidR="00093C03" w:rsidRPr="001B4A54" w:rsidRDefault="00093C03" w:rsidP="00093C03">
      <w:pPr>
        <w:overflowPunct w:val="0"/>
        <w:textAlignment w:val="baseline"/>
        <w:rPr>
          <w:rFonts w:ascii="Times New Roman" w:eastAsia="ＭＳ 明朝" w:hAnsi="Times New Roman" w:cs="ＭＳ 明朝"/>
          <w:strike/>
          <w:color w:val="000000" w:themeColor="text1"/>
          <w:kern w:val="0"/>
          <w:sz w:val="22"/>
        </w:rPr>
      </w:pPr>
    </w:p>
    <w:p w14:paraId="7A1C9EFE" w14:textId="77777777" w:rsidR="00093C03" w:rsidRPr="001B4A54" w:rsidRDefault="00093C03" w:rsidP="00093C03">
      <w:pPr>
        <w:overflowPunct w:val="0"/>
        <w:textAlignment w:val="baseline"/>
        <w:rPr>
          <w:rFonts w:ascii="Times New Roman" w:eastAsia="ＭＳ 明朝" w:hAnsi="Times New Roman" w:cs="ＭＳ 明朝"/>
          <w:strike/>
          <w:color w:val="000000" w:themeColor="text1"/>
          <w:kern w:val="0"/>
          <w:sz w:val="22"/>
        </w:rPr>
      </w:pPr>
    </w:p>
    <w:p w14:paraId="22EBA8F0" w14:textId="4A6DAF66" w:rsidR="00D36988" w:rsidRPr="001B4A54" w:rsidRDefault="00093C03" w:rsidP="00AE5ADF">
      <w:pPr>
        <w:overflowPunct w:val="0"/>
        <w:ind w:firstLineChars="300" w:firstLine="771"/>
        <w:textAlignment w:val="baseline"/>
        <w:rPr>
          <w:rFonts w:ascii="Times New Roman" w:eastAsia="ＭＳ 明朝" w:hAnsi="Times New Roman" w:cs="ＭＳ 明朝"/>
          <w:color w:val="000000" w:themeColor="text1"/>
          <w:kern w:val="0"/>
          <w:sz w:val="22"/>
        </w:rPr>
      </w:pPr>
      <w:r w:rsidRPr="001B4A54">
        <w:rPr>
          <w:rFonts w:ascii="Times New Roman" w:eastAsia="ＭＳ 明朝" w:hAnsi="Times New Roman" w:cs="ＭＳ 明朝" w:hint="eastAsia"/>
          <w:color w:val="000000" w:themeColor="text1"/>
          <w:kern w:val="0"/>
          <w:sz w:val="22"/>
        </w:rPr>
        <w:t>年　月　日付け　　　第　　　号で額の確定を受けた</w:t>
      </w:r>
      <w:r w:rsidR="0075603C" w:rsidRPr="001B4A54">
        <w:rPr>
          <w:rFonts w:ascii="Times New Roman" w:eastAsia="ＭＳ 明朝" w:hAnsi="Times New Roman" w:cs="ＭＳ 明朝" w:hint="eastAsia"/>
          <w:color w:val="000000" w:themeColor="text1"/>
          <w:kern w:val="0"/>
          <w:sz w:val="22"/>
        </w:rPr>
        <w:t>県産木材試作品開発等補助事業</w:t>
      </w:r>
      <w:r w:rsidR="00A127AB" w:rsidRPr="001B4A54">
        <w:rPr>
          <w:rFonts w:ascii="Times New Roman" w:eastAsia="ＭＳ 明朝" w:hAnsi="Times New Roman" w:cs="ＭＳ 明朝" w:hint="eastAsia"/>
          <w:color w:val="000000" w:themeColor="text1"/>
          <w:kern w:val="0"/>
          <w:sz w:val="22"/>
        </w:rPr>
        <w:t>費</w:t>
      </w:r>
      <w:r w:rsidRPr="001B4A54">
        <w:rPr>
          <w:rFonts w:ascii="Times New Roman" w:eastAsia="ＭＳ 明朝" w:hAnsi="Times New Roman" w:cs="ＭＳ 明朝" w:hint="eastAsia"/>
          <w:color w:val="000000" w:themeColor="text1"/>
          <w:kern w:val="0"/>
          <w:sz w:val="22"/>
        </w:rPr>
        <w:t>補助金について、</w:t>
      </w:r>
      <w:r w:rsidR="0075603C" w:rsidRPr="001B4A54">
        <w:rPr>
          <w:rFonts w:ascii="Times New Roman" w:eastAsia="ＭＳ 明朝" w:hAnsi="Times New Roman" w:cs="ＭＳ 明朝" w:hint="eastAsia"/>
          <w:color w:val="000000" w:themeColor="text1"/>
          <w:kern w:val="0"/>
          <w:sz w:val="22"/>
        </w:rPr>
        <w:t>県産木材試作品開発等補助事業</w:t>
      </w:r>
      <w:r w:rsidR="00A127AB" w:rsidRPr="001B4A54">
        <w:rPr>
          <w:rFonts w:ascii="Times New Roman" w:eastAsia="ＭＳ 明朝" w:hAnsi="Times New Roman" w:cs="ＭＳ 明朝" w:hint="eastAsia"/>
          <w:color w:val="000000" w:themeColor="text1"/>
          <w:kern w:val="0"/>
          <w:sz w:val="22"/>
        </w:rPr>
        <w:t>費</w:t>
      </w:r>
      <w:r w:rsidR="004328FC" w:rsidRPr="001B4A54">
        <w:rPr>
          <w:rFonts w:ascii="Times New Roman" w:eastAsia="ＭＳ 明朝" w:hAnsi="Times New Roman" w:cs="ＭＳ 明朝" w:hint="eastAsia"/>
          <w:color w:val="000000" w:themeColor="text1"/>
          <w:kern w:val="0"/>
          <w:sz w:val="22"/>
        </w:rPr>
        <w:t>補助金交付要綱第</w:t>
      </w:r>
      <w:r w:rsidR="004328FC" w:rsidRPr="001B4A54">
        <w:rPr>
          <w:rFonts w:ascii="ＭＳ 明朝" w:hAnsi="ＭＳ 明朝" w:hint="eastAsia"/>
          <w:color w:val="000000" w:themeColor="text1"/>
          <w:sz w:val="24"/>
          <w:szCs w:val="24"/>
        </w:rPr>
        <w:t>５</w:t>
      </w:r>
      <w:r w:rsidR="004328FC" w:rsidRPr="001B4A54">
        <w:rPr>
          <w:rFonts w:ascii="Times New Roman" w:eastAsia="ＭＳ 明朝" w:hAnsi="Times New Roman" w:cs="ＭＳ 明朝" w:hint="eastAsia"/>
          <w:color w:val="000000" w:themeColor="text1"/>
          <w:kern w:val="0"/>
          <w:sz w:val="22"/>
        </w:rPr>
        <w:t>条の規定により、</w:t>
      </w:r>
      <w:r w:rsidRPr="001B4A54">
        <w:rPr>
          <w:rFonts w:ascii="Times New Roman" w:eastAsia="ＭＳ 明朝" w:hAnsi="Times New Roman" w:cs="ＭＳ 明朝" w:hint="eastAsia"/>
          <w:color w:val="000000" w:themeColor="text1"/>
          <w:kern w:val="0"/>
          <w:sz w:val="22"/>
        </w:rPr>
        <w:t>次のとおり報告します。</w:t>
      </w:r>
    </w:p>
    <w:p w14:paraId="45BCC279" w14:textId="77777777" w:rsidR="00D36988" w:rsidRPr="001B4A54" w:rsidRDefault="00D36988" w:rsidP="00D36988">
      <w:pPr>
        <w:spacing w:line="360" w:lineRule="exact"/>
        <w:rPr>
          <w:rFonts w:ascii="Century" w:eastAsia="ＭＳ 明朝" w:hAnsi="Century" w:cs="Times New Roman"/>
          <w:color w:val="000000" w:themeColor="text1"/>
        </w:rPr>
      </w:pPr>
    </w:p>
    <w:p w14:paraId="757D7A24" w14:textId="16DD9417" w:rsidR="00D36988" w:rsidRPr="001B4A54" w:rsidRDefault="00D36988" w:rsidP="00D36988">
      <w:pPr>
        <w:spacing w:line="360" w:lineRule="exact"/>
        <w:rPr>
          <w:rFonts w:ascii="Century" w:eastAsia="ＭＳ 明朝" w:hAnsi="Century" w:cs="Times New Roman"/>
          <w:color w:val="000000" w:themeColor="text1"/>
          <w:lang w:eastAsia="zh-TW"/>
        </w:rPr>
      </w:pPr>
      <w:r w:rsidRPr="001B4A54">
        <w:rPr>
          <w:rFonts w:ascii="Century" w:eastAsia="ＭＳ 明朝" w:hAnsi="Century" w:cs="Times New Roman" w:hint="eastAsia"/>
          <w:color w:val="000000" w:themeColor="text1"/>
          <w:lang w:eastAsia="zh-TW"/>
        </w:rPr>
        <w:t>１　補助金額</w:t>
      </w:r>
    </w:p>
    <w:p w14:paraId="69C39D47" w14:textId="193A6F4E" w:rsidR="00D36988" w:rsidRPr="001B4A54" w:rsidRDefault="004E5464" w:rsidP="00D36988">
      <w:pPr>
        <w:spacing w:line="360" w:lineRule="exact"/>
        <w:rPr>
          <w:rFonts w:ascii="Century" w:eastAsia="ＭＳ 明朝" w:hAnsi="Century" w:cs="Times New Roman"/>
          <w:color w:val="000000" w:themeColor="text1"/>
          <w:lang w:eastAsia="zh-TW"/>
        </w:rPr>
      </w:pPr>
      <w:r w:rsidRPr="001B4A54">
        <w:rPr>
          <w:rFonts w:ascii="Century" w:eastAsia="ＭＳ 明朝" w:hAnsi="Century" w:cs="Times New Roman" w:hint="eastAsia"/>
          <w:color w:val="000000" w:themeColor="text1"/>
          <w:lang w:eastAsia="zh-TW"/>
        </w:rPr>
        <w:t xml:space="preserve">　　　　　　　　　　　　　　　円</w:t>
      </w:r>
    </w:p>
    <w:p w14:paraId="6E311D2C" w14:textId="77777777" w:rsidR="004E5464" w:rsidRPr="001B4A54" w:rsidRDefault="004E5464" w:rsidP="00D36988">
      <w:pPr>
        <w:spacing w:line="360" w:lineRule="exact"/>
        <w:rPr>
          <w:rFonts w:ascii="Century" w:eastAsia="ＭＳ 明朝" w:hAnsi="Century" w:cs="Times New Roman"/>
          <w:color w:val="000000" w:themeColor="text1"/>
          <w:lang w:eastAsia="zh-TW"/>
        </w:rPr>
      </w:pPr>
    </w:p>
    <w:p w14:paraId="1075A3B5" w14:textId="21986395" w:rsidR="00D36988" w:rsidRPr="001B4A54" w:rsidRDefault="00D36988" w:rsidP="00D36988">
      <w:pPr>
        <w:spacing w:line="360" w:lineRule="exact"/>
        <w:rPr>
          <w:rFonts w:ascii="Century" w:eastAsia="ＭＳ 明朝" w:hAnsi="Century" w:cs="Times New Roman"/>
          <w:color w:val="000000" w:themeColor="text1"/>
        </w:rPr>
      </w:pPr>
      <w:r w:rsidRPr="001B4A54">
        <w:rPr>
          <w:rFonts w:ascii="Century" w:eastAsia="ＭＳ 明朝" w:hAnsi="Century" w:cs="Times New Roman" w:hint="eastAsia"/>
          <w:color w:val="000000" w:themeColor="text1"/>
        </w:rPr>
        <w:t>２　補助金の額の確定時における</w:t>
      </w:r>
      <w:r w:rsidRPr="001B4A54">
        <w:rPr>
          <w:rFonts w:asciiTheme="minorEastAsia" w:hAnsiTheme="minorEastAsia" w:cs="ＭＳ 明朝" w:hint="eastAsia"/>
          <w:color w:val="000000" w:themeColor="text1"/>
          <w:kern w:val="0"/>
          <w:szCs w:val="24"/>
        </w:rPr>
        <w:t>消費税及び地方消費税に係る仕入控除税額</w:t>
      </w:r>
    </w:p>
    <w:p w14:paraId="0C161459" w14:textId="1B3C5790" w:rsidR="00D36988" w:rsidRPr="001B4A54" w:rsidRDefault="004E5464" w:rsidP="00D36988">
      <w:pPr>
        <w:spacing w:line="360" w:lineRule="exact"/>
        <w:ind w:firstLineChars="100" w:firstLine="247"/>
        <w:rPr>
          <w:rFonts w:ascii="Century" w:eastAsia="ＭＳ 明朝" w:hAnsi="Century" w:cs="Times New Roman"/>
          <w:color w:val="000000" w:themeColor="text1"/>
        </w:rPr>
      </w:pPr>
      <w:r w:rsidRPr="001B4A54">
        <w:rPr>
          <w:rFonts w:ascii="Century" w:eastAsia="ＭＳ 明朝" w:hAnsi="Century" w:cs="Times New Roman" w:hint="eastAsia"/>
          <w:color w:val="000000" w:themeColor="text1"/>
        </w:rPr>
        <w:t xml:space="preserve">　　　　　　　　　　　　　　円</w:t>
      </w:r>
    </w:p>
    <w:p w14:paraId="4322A71D" w14:textId="77777777" w:rsidR="004E5464" w:rsidRPr="001B4A54" w:rsidRDefault="004E5464" w:rsidP="00D36988">
      <w:pPr>
        <w:spacing w:line="360" w:lineRule="exact"/>
        <w:rPr>
          <w:rFonts w:ascii="Century" w:eastAsia="ＭＳ 明朝" w:hAnsi="Century" w:cs="Times New Roman"/>
          <w:color w:val="000000" w:themeColor="text1"/>
        </w:rPr>
      </w:pPr>
    </w:p>
    <w:p w14:paraId="461759A5" w14:textId="6D391D37" w:rsidR="00D36988" w:rsidRPr="001B4A54" w:rsidRDefault="00D36988" w:rsidP="00D36988">
      <w:pPr>
        <w:spacing w:line="360" w:lineRule="exact"/>
        <w:rPr>
          <w:rFonts w:asciiTheme="minorEastAsia" w:hAnsiTheme="minorEastAsia" w:cs="ＭＳ 明朝"/>
          <w:color w:val="000000" w:themeColor="text1"/>
          <w:kern w:val="0"/>
          <w:szCs w:val="24"/>
        </w:rPr>
      </w:pPr>
      <w:r w:rsidRPr="001B4A54">
        <w:rPr>
          <w:rFonts w:ascii="Century" w:eastAsia="ＭＳ 明朝" w:hAnsi="Century" w:cs="Times New Roman" w:hint="eastAsia"/>
          <w:color w:val="000000" w:themeColor="text1"/>
        </w:rPr>
        <w:t xml:space="preserve">３　</w:t>
      </w:r>
      <w:r w:rsidRPr="001B4A54">
        <w:rPr>
          <w:rFonts w:asciiTheme="minorEastAsia" w:hAnsiTheme="minorEastAsia" w:cs="ＭＳ 明朝" w:hint="eastAsia"/>
          <w:color w:val="000000" w:themeColor="text1"/>
          <w:kern w:val="0"/>
          <w:szCs w:val="24"/>
        </w:rPr>
        <w:t>消費税及び地方消費税の確定に伴う補助金に係る消費税及び地方消費税に係る仕入</w:t>
      </w:r>
    </w:p>
    <w:p w14:paraId="08D6FB71" w14:textId="77777777" w:rsidR="00D36988" w:rsidRPr="001B4A54" w:rsidRDefault="00D36988" w:rsidP="00D36988">
      <w:pPr>
        <w:spacing w:line="360" w:lineRule="exact"/>
        <w:rPr>
          <w:rFonts w:asciiTheme="minorEastAsia" w:hAnsiTheme="minorEastAsia" w:cs="ＭＳ 明朝"/>
          <w:color w:val="000000" w:themeColor="text1"/>
          <w:kern w:val="0"/>
          <w:szCs w:val="24"/>
        </w:rPr>
      </w:pPr>
      <w:r w:rsidRPr="001B4A54">
        <w:rPr>
          <w:rFonts w:asciiTheme="minorEastAsia" w:hAnsiTheme="minorEastAsia" w:cs="ＭＳ 明朝" w:hint="eastAsia"/>
          <w:color w:val="000000" w:themeColor="text1"/>
          <w:kern w:val="0"/>
          <w:szCs w:val="24"/>
        </w:rPr>
        <w:t xml:space="preserve">　　控除税額　　</w:t>
      </w:r>
    </w:p>
    <w:p w14:paraId="3A78D220" w14:textId="32B5DCC4" w:rsidR="00D36988" w:rsidRPr="001B4A54" w:rsidRDefault="004E5464" w:rsidP="00D36988">
      <w:pPr>
        <w:spacing w:line="360" w:lineRule="exact"/>
        <w:rPr>
          <w:rFonts w:ascii="Century" w:eastAsia="ＭＳ 明朝" w:hAnsi="Century" w:cs="Times New Roman"/>
          <w:color w:val="000000" w:themeColor="text1"/>
        </w:rPr>
      </w:pPr>
      <w:r w:rsidRPr="001B4A54">
        <w:rPr>
          <w:rFonts w:ascii="Century" w:eastAsia="ＭＳ 明朝" w:hAnsi="Century" w:cs="Times New Roman" w:hint="eastAsia"/>
          <w:color w:val="000000" w:themeColor="text1"/>
        </w:rPr>
        <w:t xml:space="preserve">　　　　　　　　　　　　　　　円</w:t>
      </w:r>
    </w:p>
    <w:p w14:paraId="628B7A71" w14:textId="77777777" w:rsidR="004E5464" w:rsidRPr="001B4A54" w:rsidRDefault="004E5464" w:rsidP="00D36988">
      <w:pPr>
        <w:spacing w:line="360" w:lineRule="exact"/>
        <w:rPr>
          <w:rFonts w:ascii="Century" w:eastAsia="ＭＳ 明朝" w:hAnsi="Century" w:cs="Times New Roman"/>
          <w:color w:val="000000" w:themeColor="text1"/>
        </w:rPr>
      </w:pPr>
    </w:p>
    <w:p w14:paraId="4821F8AE" w14:textId="2371DF2D" w:rsidR="00D36988" w:rsidRPr="001B4A54" w:rsidRDefault="00D36988" w:rsidP="00D36988">
      <w:pPr>
        <w:spacing w:line="360" w:lineRule="exact"/>
        <w:rPr>
          <w:rFonts w:ascii="Century" w:eastAsia="ＭＳ 明朝" w:hAnsi="Century" w:cs="Times New Roman"/>
          <w:color w:val="000000" w:themeColor="text1"/>
          <w:lang w:eastAsia="zh-TW"/>
        </w:rPr>
      </w:pPr>
      <w:r w:rsidRPr="001B4A54">
        <w:rPr>
          <w:rFonts w:ascii="Century" w:eastAsia="ＭＳ 明朝" w:hAnsi="Century" w:cs="Times New Roman" w:hint="eastAsia"/>
          <w:color w:val="000000" w:themeColor="text1"/>
          <w:lang w:eastAsia="zh-TW"/>
        </w:rPr>
        <w:t>４　補助金返還額（３－２）</w:t>
      </w:r>
    </w:p>
    <w:p w14:paraId="5A4E09FE" w14:textId="13438D82" w:rsidR="00D36988" w:rsidRPr="001B4A54" w:rsidRDefault="004E5464" w:rsidP="00D36988">
      <w:pPr>
        <w:spacing w:line="360" w:lineRule="exact"/>
        <w:rPr>
          <w:rFonts w:ascii="Century" w:eastAsia="ＭＳ 明朝" w:hAnsi="Century" w:cs="Times New Roman"/>
          <w:color w:val="000000" w:themeColor="text1"/>
          <w:lang w:eastAsia="zh-TW"/>
        </w:rPr>
      </w:pPr>
      <w:r w:rsidRPr="001B4A54">
        <w:rPr>
          <w:rFonts w:ascii="Century" w:eastAsia="ＭＳ 明朝" w:hAnsi="Century" w:cs="Times New Roman" w:hint="eastAsia"/>
          <w:color w:val="000000" w:themeColor="text1"/>
          <w:lang w:eastAsia="zh-TW"/>
        </w:rPr>
        <w:t xml:space="preserve">　　　　　　　　　　　　　　　円</w:t>
      </w:r>
    </w:p>
    <w:p w14:paraId="5BBFB75D" w14:textId="77777777" w:rsidR="004E5464" w:rsidRPr="001B4A54" w:rsidRDefault="004E5464" w:rsidP="004E5464">
      <w:pPr>
        <w:ind w:right="988"/>
        <w:rPr>
          <w:rFonts w:asciiTheme="minorEastAsia" w:hAnsiTheme="minorEastAsia" w:cs="ＭＳ 明朝"/>
          <w:color w:val="000000" w:themeColor="text1"/>
          <w:lang w:eastAsia="zh-TW"/>
        </w:rPr>
      </w:pPr>
    </w:p>
    <w:p w14:paraId="790D5075" w14:textId="2387BE7D" w:rsidR="004E5464" w:rsidRPr="001B4A54" w:rsidRDefault="004E5464" w:rsidP="004E5464">
      <w:pPr>
        <w:ind w:right="988"/>
        <w:rPr>
          <w:rFonts w:asciiTheme="minorEastAsia" w:hAnsiTheme="minorEastAsia" w:cs="ＭＳ 明朝"/>
          <w:color w:val="000000" w:themeColor="text1"/>
        </w:rPr>
      </w:pPr>
      <w:r w:rsidRPr="001B4A54">
        <w:rPr>
          <w:rFonts w:asciiTheme="minorEastAsia" w:hAnsiTheme="minorEastAsia" w:cs="ＭＳ 明朝" w:hint="eastAsia"/>
          <w:color w:val="000000" w:themeColor="text1"/>
        </w:rPr>
        <w:t>５　添付書類</w:t>
      </w:r>
    </w:p>
    <w:p w14:paraId="0ED485E7" w14:textId="77777777" w:rsidR="004E5464" w:rsidRPr="001B4A54" w:rsidRDefault="004E5464" w:rsidP="004E5464">
      <w:pPr>
        <w:ind w:right="988"/>
        <w:rPr>
          <w:rFonts w:asciiTheme="minorEastAsia" w:hAnsiTheme="minorEastAsia" w:cs="ＭＳ 明朝"/>
          <w:color w:val="000000" w:themeColor="text1"/>
        </w:rPr>
      </w:pPr>
      <w:r w:rsidRPr="001B4A54">
        <w:rPr>
          <w:rFonts w:asciiTheme="minorEastAsia" w:hAnsiTheme="minorEastAsia" w:cs="ＭＳ 明朝" w:hint="eastAsia"/>
          <w:color w:val="000000" w:themeColor="text1"/>
        </w:rPr>
        <w:t>（１）消費税及び地方消費税に係る仕入控除税額算出書</w:t>
      </w:r>
    </w:p>
    <w:p w14:paraId="0A21A9E4" w14:textId="77777777" w:rsidR="004E5464" w:rsidRPr="001B4A54" w:rsidRDefault="004E5464" w:rsidP="004E5464">
      <w:pPr>
        <w:ind w:right="988"/>
        <w:rPr>
          <w:rFonts w:asciiTheme="minorEastAsia" w:hAnsiTheme="minorEastAsia" w:cs="ＭＳ 明朝"/>
          <w:color w:val="000000" w:themeColor="text1"/>
        </w:rPr>
      </w:pPr>
      <w:r w:rsidRPr="001B4A54">
        <w:rPr>
          <w:rFonts w:asciiTheme="minorEastAsia" w:hAnsiTheme="minorEastAsia" w:cs="ＭＳ 明朝" w:hint="eastAsia"/>
          <w:color w:val="000000" w:themeColor="text1"/>
        </w:rPr>
        <w:t>（２）消費税及び地方消費税確定申告書の写し</w:t>
      </w:r>
    </w:p>
    <w:p w14:paraId="0613B166" w14:textId="5DD90475" w:rsidR="00093C03" w:rsidRPr="001B4A54" w:rsidRDefault="004E5464" w:rsidP="004E5464">
      <w:pPr>
        <w:spacing w:line="360" w:lineRule="exact"/>
        <w:rPr>
          <w:color w:val="000000" w:themeColor="text1"/>
        </w:rPr>
      </w:pPr>
      <w:r w:rsidRPr="001B4A54">
        <w:rPr>
          <w:rFonts w:asciiTheme="minorEastAsia" w:hAnsiTheme="minorEastAsia" w:cs="ＭＳ 明朝" w:hint="eastAsia"/>
          <w:color w:val="000000" w:themeColor="text1"/>
        </w:rPr>
        <w:t>（３）その他参考となる書類</w:t>
      </w:r>
    </w:p>
    <w:p w14:paraId="41A11357" w14:textId="799A4361" w:rsidR="00B72B7F" w:rsidRPr="001B4A54" w:rsidRDefault="00B72B7F" w:rsidP="004E5464">
      <w:pPr>
        <w:widowControl/>
        <w:jc w:val="left"/>
        <w:rPr>
          <w:rFonts w:ascii="Times New Roman" w:eastAsia="ＭＳ 明朝" w:hAnsi="Times New Roman" w:cs="ＭＳ 明朝"/>
          <w:color w:val="000000" w:themeColor="text1"/>
          <w:kern w:val="0"/>
          <w:sz w:val="22"/>
        </w:rPr>
      </w:pPr>
    </w:p>
    <w:sectPr w:rsidR="00B72B7F" w:rsidRPr="001B4A54" w:rsidSect="002F6861">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992F" w14:textId="77777777" w:rsidR="000C6C61" w:rsidRDefault="000C6C61" w:rsidP="00B72B7F">
      <w:r>
        <w:separator/>
      </w:r>
    </w:p>
  </w:endnote>
  <w:endnote w:type="continuationSeparator" w:id="0">
    <w:p w14:paraId="5CA69960" w14:textId="77777777" w:rsidR="000C6C61" w:rsidRDefault="000C6C61"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E2B3" w14:textId="77777777" w:rsidR="000C6C61" w:rsidRDefault="000C6C61" w:rsidP="00B72B7F">
      <w:r>
        <w:separator/>
      </w:r>
    </w:p>
  </w:footnote>
  <w:footnote w:type="continuationSeparator" w:id="0">
    <w:p w14:paraId="120F7A62" w14:textId="77777777" w:rsidR="000C6C61" w:rsidRDefault="000C6C61"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7052004">
    <w:abstractNumId w:val="1"/>
  </w:num>
  <w:num w:numId="2" w16cid:durableId="1829244985">
    <w:abstractNumId w:val="2"/>
  </w:num>
  <w:num w:numId="3" w16cid:durableId="19748815">
    <w:abstractNumId w:val="8"/>
  </w:num>
  <w:num w:numId="4" w16cid:durableId="2001998497">
    <w:abstractNumId w:val="6"/>
  </w:num>
  <w:num w:numId="5" w16cid:durableId="398292034">
    <w:abstractNumId w:val="3"/>
  </w:num>
  <w:num w:numId="6" w16cid:durableId="1587373941">
    <w:abstractNumId w:val="0"/>
  </w:num>
  <w:num w:numId="7" w16cid:durableId="16664804">
    <w:abstractNumId w:val="7"/>
  </w:num>
  <w:num w:numId="8" w16cid:durableId="386496952">
    <w:abstractNumId w:val="4"/>
  </w:num>
  <w:num w:numId="9" w16cid:durableId="1352492249">
    <w:abstractNumId w:val="9"/>
  </w:num>
  <w:num w:numId="10" w16cid:durableId="46840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2E"/>
    <w:rsid w:val="00001835"/>
    <w:rsid w:val="000129BE"/>
    <w:rsid w:val="00012E70"/>
    <w:rsid w:val="00013369"/>
    <w:rsid w:val="00016839"/>
    <w:rsid w:val="0002223B"/>
    <w:rsid w:val="0002551F"/>
    <w:rsid w:val="00030F71"/>
    <w:rsid w:val="000311B2"/>
    <w:rsid w:val="0003166B"/>
    <w:rsid w:val="00033F71"/>
    <w:rsid w:val="00040590"/>
    <w:rsid w:val="0004512C"/>
    <w:rsid w:val="00047A26"/>
    <w:rsid w:val="00047F82"/>
    <w:rsid w:val="000501A3"/>
    <w:rsid w:val="000510B1"/>
    <w:rsid w:val="00052B8F"/>
    <w:rsid w:val="000619F6"/>
    <w:rsid w:val="00081713"/>
    <w:rsid w:val="00085B15"/>
    <w:rsid w:val="00093C03"/>
    <w:rsid w:val="00093C5E"/>
    <w:rsid w:val="00094EE6"/>
    <w:rsid w:val="000A71E4"/>
    <w:rsid w:val="000A7FCE"/>
    <w:rsid w:val="000C129C"/>
    <w:rsid w:val="000C57D6"/>
    <w:rsid w:val="000C6C61"/>
    <w:rsid w:val="000D0152"/>
    <w:rsid w:val="000D20CB"/>
    <w:rsid w:val="000D4EE5"/>
    <w:rsid w:val="000D7F6A"/>
    <w:rsid w:val="000E5FB4"/>
    <w:rsid w:val="000E6034"/>
    <w:rsid w:val="000E7E81"/>
    <w:rsid w:val="000F00D4"/>
    <w:rsid w:val="000F314B"/>
    <w:rsid w:val="000F4635"/>
    <w:rsid w:val="000F5124"/>
    <w:rsid w:val="0010284A"/>
    <w:rsid w:val="00104F62"/>
    <w:rsid w:val="00116223"/>
    <w:rsid w:val="00122AF5"/>
    <w:rsid w:val="00123ED1"/>
    <w:rsid w:val="001241ED"/>
    <w:rsid w:val="00126B6F"/>
    <w:rsid w:val="00132C97"/>
    <w:rsid w:val="00136D0B"/>
    <w:rsid w:val="0014721E"/>
    <w:rsid w:val="001523E9"/>
    <w:rsid w:val="001554DB"/>
    <w:rsid w:val="00161579"/>
    <w:rsid w:val="00162BFC"/>
    <w:rsid w:val="00165CF0"/>
    <w:rsid w:val="001663A1"/>
    <w:rsid w:val="001728D4"/>
    <w:rsid w:val="00173781"/>
    <w:rsid w:val="00173FDE"/>
    <w:rsid w:val="0017527B"/>
    <w:rsid w:val="001824DB"/>
    <w:rsid w:val="00183604"/>
    <w:rsid w:val="00190A27"/>
    <w:rsid w:val="0019367A"/>
    <w:rsid w:val="001963D1"/>
    <w:rsid w:val="00196A9E"/>
    <w:rsid w:val="001A444D"/>
    <w:rsid w:val="001B0E02"/>
    <w:rsid w:val="001B3F67"/>
    <w:rsid w:val="001B4A54"/>
    <w:rsid w:val="001B6069"/>
    <w:rsid w:val="001C61FF"/>
    <w:rsid w:val="001C761B"/>
    <w:rsid w:val="001D1FDD"/>
    <w:rsid w:val="001D3ACE"/>
    <w:rsid w:val="001D6627"/>
    <w:rsid w:val="001E1A51"/>
    <w:rsid w:val="001E743C"/>
    <w:rsid w:val="002057D8"/>
    <w:rsid w:val="002168D4"/>
    <w:rsid w:val="00252187"/>
    <w:rsid w:val="002524A2"/>
    <w:rsid w:val="00256B45"/>
    <w:rsid w:val="0026108A"/>
    <w:rsid w:val="0026641A"/>
    <w:rsid w:val="00275E5E"/>
    <w:rsid w:val="00277DFA"/>
    <w:rsid w:val="00286238"/>
    <w:rsid w:val="002862ED"/>
    <w:rsid w:val="002914B8"/>
    <w:rsid w:val="00295FDE"/>
    <w:rsid w:val="00297813"/>
    <w:rsid w:val="002A6095"/>
    <w:rsid w:val="002A6606"/>
    <w:rsid w:val="002B039C"/>
    <w:rsid w:val="002B517C"/>
    <w:rsid w:val="002C237C"/>
    <w:rsid w:val="002C4244"/>
    <w:rsid w:val="002D004B"/>
    <w:rsid w:val="002D24E1"/>
    <w:rsid w:val="002E23D9"/>
    <w:rsid w:val="002E7866"/>
    <w:rsid w:val="002F6861"/>
    <w:rsid w:val="003207A8"/>
    <w:rsid w:val="00324B01"/>
    <w:rsid w:val="00325185"/>
    <w:rsid w:val="0032593E"/>
    <w:rsid w:val="003328D7"/>
    <w:rsid w:val="00333779"/>
    <w:rsid w:val="003505E4"/>
    <w:rsid w:val="003551D1"/>
    <w:rsid w:val="003651BD"/>
    <w:rsid w:val="00371C00"/>
    <w:rsid w:val="00381130"/>
    <w:rsid w:val="003819FE"/>
    <w:rsid w:val="00383C29"/>
    <w:rsid w:val="00386DF9"/>
    <w:rsid w:val="00392EB9"/>
    <w:rsid w:val="00395919"/>
    <w:rsid w:val="003A424E"/>
    <w:rsid w:val="003A4975"/>
    <w:rsid w:val="003A56D5"/>
    <w:rsid w:val="003B6A42"/>
    <w:rsid w:val="003C7158"/>
    <w:rsid w:val="003D3EE1"/>
    <w:rsid w:val="003D7368"/>
    <w:rsid w:val="003E0747"/>
    <w:rsid w:val="003E34DD"/>
    <w:rsid w:val="003F1A9C"/>
    <w:rsid w:val="003F6E49"/>
    <w:rsid w:val="00403EAE"/>
    <w:rsid w:val="0041300F"/>
    <w:rsid w:val="00424CC0"/>
    <w:rsid w:val="004328FC"/>
    <w:rsid w:val="0043356B"/>
    <w:rsid w:val="00443F3D"/>
    <w:rsid w:val="00452BD5"/>
    <w:rsid w:val="00457276"/>
    <w:rsid w:val="00462487"/>
    <w:rsid w:val="00471250"/>
    <w:rsid w:val="0047161A"/>
    <w:rsid w:val="00474BF8"/>
    <w:rsid w:val="00477E05"/>
    <w:rsid w:val="00482C3B"/>
    <w:rsid w:val="004900D4"/>
    <w:rsid w:val="004944FA"/>
    <w:rsid w:val="004A1210"/>
    <w:rsid w:val="004B103A"/>
    <w:rsid w:val="004B11C6"/>
    <w:rsid w:val="004B2691"/>
    <w:rsid w:val="004B6428"/>
    <w:rsid w:val="004B65A9"/>
    <w:rsid w:val="004B692B"/>
    <w:rsid w:val="004C2447"/>
    <w:rsid w:val="004C3FDA"/>
    <w:rsid w:val="004C6ECD"/>
    <w:rsid w:val="004D4EC2"/>
    <w:rsid w:val="004E0939"/>
    <w:rsid w:val="004E5464"/>
    <w:rsid w:val="004F31CE"/>
    <w:rsid w:val="004F4ABD"/>
    <w:rsid w:val="004F75B4"/>
    <w:rsid w:val="00505D4A"/>
    <w:rsid w:val="005105DC"/>
    <w:rsid w:val="0051254A"/>
    <w:rsid w:val="00514F77"/>
    <w:rsid w:val="00520277"/>
    <w:rsid w:val="005254BD"/>
    <w:rsid w:val="0053393E"/>
    <w:rsid w:val="005356C7"/>
    <w:rsid w:val="005372A1"/>
    <w:rsid w:val="00541FD6"/>
    <w:rsid w:val="00542A33"/>
    <w:rsid w:val="00544DCA"/>
    <w:rsid w:val="0055232D"/>
    <w:rsid w:val="0056193B"/>
    <w:rsid w:val="00575C16"/>
    <w:rsid w:val="00584187"/>
    <w:rsid w:val="005912A6"/>
    <w:rsid w:val="005A11C2"/>
    <w:rsid w:val="005C1E56"/>
    <w:rsid w:val="005D0B25"/>
    <w:rsid w:val="005D65B3"/>
    <w:rsid w:val="005E0098"/>
    <w:rsid w:val="005E55E7"/>
    <w:rsid w:val="005F2714"/>
    <w:rsid w:val="005F45AD"/>
    <w:rsid w:val="005F45E8"/>
    <w:rsid w:val="005F7817"/>
    <w:rsid w:val="00600ACE"/>
    <w:rsid w:val="00603737"/>
    <w:rsid w:val="0060641A"/>
    <w:rsid w:val="006066DD"/>
    <w:rsid w:val="00610977"/>
    <w:rsid w:val="00613137"/>
    <w:rsid w:val="00616357"/>
    <w:rsid w:val="00616E72"/>
    <w:rsid w:val="0062100A"/>
    <w:rsid w:val="00626A1C"/>
    <w:rsid w:val="006320F0"/>
    <w:rsid w:val="00643624"/>
    <w:rsid w:val="006518C8"/>
    <w:rsid w:val="0066409F"/>
    <w:rsid w:val="006A10DF"/>
    <w:rsid w:val="006A2F09"/>
    <w:rsid w:val="006B0820"/>
    <w:rsid w:val="006B1DC2"/>
    <w:rsid w:val="006B3823"/>
    <w:rsid w:val="006B6211"/>
    <w:rsid w:val="006D27FA"/>
    <w:rsid w:val="006D5A37"/>
    <w:rsid w:val="006D6847"/>
    <w:rsid w:val="006E3C54"/>
    <w:rsid w:val="006E4F1E"/>
    <w:rsid w:val="006E5D82"/>
    <w:rsid w:val="006F6906"/>
    <w:rsid w:val="00702681"/>
    <w:rsid w:val="00706DDF"/>
    <w:rsid w:val="007159B7"/>
    <w:rsid w:val="007163A1"/>
    <w:rsid w:val="00720C09"/>
    <w:rsid w:val="00737AA5"/>
    <w:rsid w:val="007438A6"/>
    <w:rsid w:val="007442F7"/>
    <w:rsid w:val="0074699B"/>
    <w:rsid w:val="007529F8"/>
    <w:rsid w:val="00754338"/>
    <w:rsid w:val="0075503E"/>
    <w:rsid w:val="0075603C"/>
    <w:rsid w:val="00756142"/>
    <w:rsid w:val="00760C67"/>
    <w:rsid w:val="0076717A"/>
    <w:rsid w:val="00784757"/>
    <w:rsid w:val="00785C6E"/>
    <w:rsid w:val="0078799D"/>
    <w:rsid w:val="00797D90"/>
    <w:rsid w:val="007A5D45"/>
    <w:rsid w:val="007B3AB3"/>
    <w:rsid w:val="007C69A8"/>
    <w:rsid w:val="007E3946"/>
    <w:rsid w:val="007E51DE"/>
    <w:rsid w:val="007F0732"/>
    <w:rsid w:val="007F22E3"/>
    <w:rsid w:val="007F4F2F"/>
    <w:rsid w:val="0080237A"/>
    <w:rsid w:val="0080758B"/>
    <w:rsid w:val="00807CA0"/>
    <w:rsid w:val="00810DD2"/>
    <w:rsid w:val="00816314"/>
    <w:rsid w:val="008249FA"/>
    <w:rsid w:val="00831C5D"/>
    <w:rsid w:val="00832D3E"/>
    <w:rsid w:val="00835A09"/>
    <w:rsid w:val="0084643F"/>
    <w:rsid w:val="00847F11"/>
    <w:rsid w:val="0085509C"/>
    <w:rsid w:val="00863394"/>
    <w:rsid w:val="00870ACA"/>
    <w:rsid w:val="00873335"/>
    <w:rsid w:val="00882242"/>
    <w:rsid w:val="00882DC4"/>
    <w:rsid w:val="00883E70"/>
    <w:rsid w:val="0089249A"/>
    <w:rsid w:val="00896370"/>
    <w:rsid w:val="008A02FF"/>
    <w:rsid w:val="008A3A4A"/>
    <w:rsid w:val="008A3EAC"/>
    <w:rsid w:val="008A4674"/>
    <w:rsid w:val="008B0493"/>
    <w:rsid w:val="008B6A3B"/>
    <w:rsid w:val="008C691D"/>
    <w:rsid w:val="008C7AC9"/>
    <w:rsid w:val="008D1149"/>
    <w:rsid w:val="008D1C72"/>
    <w:rsid w:val="008E55A8"/>
    <w:rsid w:val="008F09B7"/>
    <w:rsid w:val="008F43CC"/>
    <w:rsid w:val="008F51D4"/>
    <w:rsid w:val="009114C9"/>
    <w:rsid w:val="00921EAD"/>
    <w:rsid w:val="00922B52"/>
    <w:rsid w:val="00930656"/>
    <w:rsid w:val="009306A5"/>
    <w:rsid w:val="009307E3"/>
    <w:rsid w:val="00943DB0"/>
    <w:rsid w:val="0096060F"/>
    <w:rsid w:val="00960D50"/>
    <w:rsid w:val="00961421"/>
    <w:rsid w:val="009664DF"/>
    <w:rsid w:val="00971BBA"/>
    <w:rsid w:val="0097426E"/>
    <w:rsid w:val="0098173A"/>
    <w:rsid w:val="00990B8D"/>
    <w:rsid w:val="00994E24"/>
    <w:rsid w:val="00996BA9"/>
    <w:rsid w:val="00996FBE"/>
    <w:rsid w:val="009A55D9"/>
    <w:rsid w:val="009A7712"/>
    <w:rsid w:val="009A7DAE"/>
    <w:rsid w:val="009B08DF"/>
    <w:rsid w:val="009C2358"/>
    <w:rsid w:val="009E02AD"/>
    <w:rsid w:val="009E2693"/>
    <w:rsid w:val="009E3A03"/>
    <w:rsid w:val="009F109E"/>
    <w:rsid w:val="009F12C6"/>
    <w:rsid w:val="009F43E2"/>
    <w:rsid w:val="00A127AB"/>
    <w:rsid w:val="00A1650D"/>
    <w:rsid w:val="00A27045"/>
    <w:rsid w:val="00A33A46"/>
    <w:rsid w:val="00A35184"/>
    <w:rsid w:val="00A3583A"/>
    <w:rsid w:val="00A5116F"/>
    <w:rsid w:val="00A53C05"/>
    <w:rsid w:val="00A551C7"/>
    <w:rsid w:val="00A5530D"/>
    <w:rsid w:val="00A56A20"/>
    <w:rsid w:val="00A575AB"/>
    <w:rsid w:val="00A619BE"/>
    <w:rsid w:val="00A63491"/>
    <w:rsid w:val="00A74F9D"/>
    <w:rsid w:val="00A801B0"/>
    <w:rsid w:val="00A839F4"/>
    <w:rsid w:val="00A84003"/>
    <w:rsid w:val="00A876FB"/>
    <w:rsid w:val="00AB1501"/>
    <w:rsid w:val="00AB3890"/>
    <w:rsid w:val="00AC4816"/>
    <w:rsid w:val="00AC57EF"/>
    <w:rsid w:val="00AD57E0"/>
    <w:rsid w:val="00AE5ADF"/>
    <w:rsid w:val="00AE748E"/>
    <w:rsid w:val="00B05EB5"/>
    <w:rsid w:val="00B07193"/>
    <w:rsid w:val="00B12658"/>
    <w:rsid w:val="00B133CE"/>
    <w:rsid w:val="00B13A5F"/>
    <w:rsid w:val="00B15F30"/>
    <w:rsid w:val="00B16283"/>
    <w:rsid w:val="00B20E18"/>
    <w:rsid w:val="00B22715"/>
    <w:rsid w:val="00B27BE3"/>
    <w:rsid w:val="00B3035C"/>
    <w:rsid w:val="00B42BDC"/>
    <w:rsid w:val="00B43D99"/>
    <w:rsid w:val="00B451D1"/>
    <w:rsid w:val="00B45BFF"/>
    <w:rsid w:val="00B502EC"/>
    <w:rsid w:val="00B516B1"/>
    <w:rsid w:val="00B56849"/>
    <w:rsid w:val="00B71E12"/>
    <w:rsid w:val="00B72B7F"/>
    <w:rsid w:val="00B812F8"/>
    <w:rsid w:val="00B85E90"/>
    <w:rsid w:val="00B87FEC"/>
    <w:rsid w:val="00B92ED7"/>
    <w:rsid w:val="00BA21D0"/>
    <w:rsid w:val="00BA322D"/>
    <w:rsid w:val="00BA4233"/>
    <w:rsid w:val="00BB0D89"/>
    <w:rsid w:val="00BB24D7"/>
    <w:rsid w:val="00BC4960"/>
    <w:rsid w:val="00BD17D9"/>
    <w:rsid w:val="00BD752E"/>
    <w:rsid w:val="00BF2C3C"/>
    <w:rsid w:val="00BF3674"/>
    <w:rsid w:val="00BF4BE2"/>
    <w:rsid w:val="00C0129B"/>
    <w:rsid w:val="00C0238D"/>
    <w:rsid w:val="00C12939"/>
    <w:rsid w:val="00C13CF8"/>
    <w:rsid w:val="00C32E0E"/>
    <w:rsid w:val="00C36CEE"/>
    <w:rsid w:val="00C46CD3"/>
    <w:rsid w:val="00C47B68"/>
    <w:rsid w:val="00C509C4"/>
    <w:rsid w:val="00C521FC"/>
    <w:rsid w:val="00C56361"/>
    <w:rsid w:val="00C8475E"/>
    <w:rsid w:val="00C8552E"/>
    <w:rsid w:val="00C87932"/>
    <w:rsid w:val="00C9435A"/>
    <w:rsid w:val="00C95A2F"/>
    <w:rsid w:val="00CB30A0"/>
    <w:rsid w:val="00CB5790"/>
    <w:rsid w:val="00CD31E5"/>
    <w:rsid w:val="00CE26AA"/>
    <w:rsid w:val="00CE26CA"/>
    <w:rsid w:val="00CF5581"/>
    <w:rsid w:val="00CF6B50"/>
    <w:rsid w:val="00CF706A"/>
    <w:rsid w:val="00D14FCA"/>
    <w:rsid w:val="00D2014D"/>
    <w:rsid w:val="00D21A04"/>
    <w:rsid w:val="00D24EBC"/>
    <w:rsid w:val="00D321F5"/>
    <w:rsid w:val="00D3570F"/>
    <w:rsid w:val="00D36988"/>
    <w:rsid w:val="00D40C6B"/>
    <w:rsid w:val="00D43498"/>
    <w:rsid w:val="00D45CE0"/>
    <w:rsid w:val="00D56A3D"/>
    <w:rsid w:val="00D628B9"/>
    <w:rsid w:val="00D81F1A"/>
    <w:rsid w:val="00D86517"/>
    <w:rsid w:val="00D92C12"/>
    <w:rsid w:val="00DA1F49"/>
    <w:rsid w:val="00DA7035"/>
    <w:rsid w:val="00DB5D12"/>
    <w:rsid w:val="00DC5927"/>
    <w:rsid w:val="00DD5D46"/>
    <w:rsid w:val="00DE07FA"/>
    <w:rsid w:val="00DE5399"/>
    <w:rsid w:val="00DE53B3"/>
    <w:rsid w:val="00DE7178"/>
    <w:rsid w:val="00DE743C"/>
    <w:rsid w:val="00DF3563"/>
    <w:rsid w:val="00E05743"/>
    <w:rsid w:val="00E06905"/>
    <w:rsid w:val="00E07989"/>
    <w:rsid w:val="00E11DA4"/>
    <w:rsid w:val="00E1697C"/>
    <w:rsid w:val="00E334D0"/>
    <w:rsid w:val="00E45287"/>
    <w:rsid w:val="00E47ABB"/>
    <w:rsid w:val="00E47BC8"/>
    <w:rsid w:val="00E47F49"/>
    <w:rsid w:val="00E51C1B"/>
    <w:rsid w:val="00E62C0E"/>
    <w:rsid w:val="00E74EF4"/>
    <w:rsid w:val="00E75AF4"/>
    <w:rsid w:val="00E834AA"/>
    <w:rsid w:val="00E9004D"/>
    <w:rsid w:val="00E90A4C"/>
    <w:rsid w:val="00E97A85"/>
    <w:rsid w:val="00EA2769"/>
    <w:rsid w:val="00EA44B6"/>
    <w:rsid w:val="00EA4747"/>
    <w:rsid w:val="00EA6C58"/>
    <w:rsid w:val="00EB3E76"/>
    <w:rsid w:val="00EB4D55"/>
    <w:rsid w:val="00EB6A71"/>
    <w:rsid w:val="00EB6B0E"/>
    <w:rsid w:val="00EC3572"/>
    <w:rsid w:val="00EC3A44"/>
    <w:rsid w:val="00EC7275"/>
    <w:rsid w:val="00ED1888"/>
    <w:rsid w:val="00EE2303"/>
    <w:rsid w:val="00EE33D9"/>
    <w:rsid w:val="00EF567B"/>
    <w:rsid w:val="00EF67E7"/>
    <w:rsid w:val="00F04E44"/>
    <w:rsid w:val="00F0654C"/>
    <w:rsid w:val="00F20A34"/>
    <w:rsid w:val="00F27554"/>
    <w:rsid w:val="00F32A6C"/>
    <w:rsid w:val="00F34CF4"/>
    <w:rsid w:val="00F40EE6"/>
    <w:rsid w:val="00F454E2"/>
    <w:rsid w:val="00F5225F"/>
    <w:rsid w:val="00F57901"/>
    <w:rsid w:val="00F62913"/>
    <w:rsid w:val="00F72EC6"/>
    <w:rsid w:val="00F7560C"/>
    <w:rsid w:val="00F75E44"/>
    <w:rsid w:val="00F839CC"/>
    <w:rsid w:val="00F83B96"/>
    <w:rsid w:val="00FA115D"/>
    <w:rsid w:val="00FA5DD7"/>
    <w:rsid w:val="00FB6881"/>
    <w:rsid w:val="00FB73E9"/>
    <w:rsid w:val="00FC70A7"/>
    <w:rsid w:val="00FD2EBF"/>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D58-CFE3-492B-88CA-17AF53A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6-06-16T05:35:00Z</cp:lastPrinted>
  <dcterms:created xsi:type="dcterms:W3CDTF">2026-06-16T10:06:00Z</dcterms:created>
  <dcterms:modified xsi:type="dcterms:W3CDTF">2026-06-16T10:06:00Z</dcterms:modified>
</cp:coreProperties>
</file>